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68" w:rsidRPr="005862D5" w:rsidRDefault="008F6068" w:rsidP="008F606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anchorId="0FC6A6CE" wp14:editId="52F9E51B">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56D5F" id="Прямоугольник 13" o:spid="_x0000_s1026"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fillcolor="#b9d9ef" strokecolor="#243f60 [1604]" strokeweight=".25pt">
                <v:stroke dashstyle="dash"/>
                <v:shadow on="t" color="black" opacity="26214f" origin="-.5,-.5" offset=".74836mm,.74836mm"/>
              </v:rect>
            </w:pict>
          </mc:Fallback>
        </mc:AlternateContent>
      </w:r>
      <w:r>
        <w:rPr>
          <w:noProof/>
          <w:lang w:eastAsia="ru-RU"/>
        </w:rPr>
        <w:drawing>
          <wp:anchor distT="0" distB="0" distL="114300" distR="114300" simplePos="0" relativeHeight="251667456" behindDoc="1" locked="0" layoutInCell="1" allowOverlap="1" wp14:anchorId="57D72675" wp14:editId="73EB34B0">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id="0" w:name="procedure_number"/>
      <w:r w:rsidRPr="002B1CB8">
        <w:rPr>
          <w:rFonts w:ascii="Times New Roman" w:hAnsi="Times New Roman" w:cs="Times New Roman"/>
          <w:b/>
          <w:color w:val="auto"/>
          <w:sz w:val="24"/>
          <w:szCs w:val="22"/>
        </w:rPr>
        <w:t>5001237</w:t>
      </w:r>
      <w:bookmarkEnd w:id="0"/>
    </w:p>
    <w:p w:rsidR="008F6068" w:rsidRPr="00987A9D" w:rsidRDefault="008F6068" w:rsidP="008F6068">
      <w:pPr>
        <w:pStyle w:val="afa"/>
        <w:spacing w:before="600"/>
        <w:ind w:left="0"/>
        <w:jc w:val="center"/>
        <w:rPr>
          <w:rFonts w:ascii="Times New Roman" w:hAnsi="Times New Roman" w:cs="Times New Roman"/>
          <w:b/>
          <w:color w:val="auto"/>
          <w:sz w:val="36"/>
        </w:rPr>
      </w:pPr>
    </w:p>
    <w:p w:rsidR="007C0065" w:rsidRPr="00B52CD8" w:rsidRDefault="00716B9E" w:rsidP="008F6068">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003F7C34" w:rsidRPr="004674F9" w:rsidRDefault="002B1CB8" w:rsidP="007C0065">
      <w:pPr>
        <w:spacing w:before="240" w:after="240" w:line="276" w:lineRule="auto"/>
        <w:jc w:val="right"/>
        <w:rPr>
          <w:rFonts w:ascii="Times New Roman" w:hAnsi="Times New Roman"/>
        </w:rPr>
      </w:pPr>
      <w:bookmarkStart w:id="1" w:name="order_date"/>
      <w:r>
        <w:rPr>
          <w:rFonts w:ascii="Times New Roman" w:hAnsi="Times New Roman"/>
          <w:lang w:val="en-US"/>
        </w:rPr>
        <w:t>1</w:t>
      </w:r>
      <w:r>
        <w:rPr>
          <w:rFonts w:ascii="Times New Roman" w:hAnsi="Times New Roman"/>
        </w:rPr>
        <w:t>3</w:t>
      </w:r>
      <w:r w:rsidR="004674F9">
        <w:rPr>
          <w:rFonts w:ascii="Times New Roman" w:hAnsi="Times New Roman"/>
          <w:lang w:val="en-US"/>
        </w:rPr>
        <w:t>.01.2016</w:t>
      </w:r>
      <w:bookmarkEnd w:id="1"/>
      <w:r w:rsidR="004674F9" w:rsidRPr="004674F9">
        <w:rPr>
          <w:rFonts w:ascii="Times New Roman" w:hAnsi="Times New Roman"/>
        </w:rPr>
        <w:t xml:space="preserve"> г.</w:t>
      </w:r>
    </w:p>
    <w:p w:rsidR="003F7C34" w:rsidRPr="004674F9" w:rsidRDefault="003F7C34" w:rsidP="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id="2" w:name="principal_name"/>
      <w:r>
        <w:rPr>
          <w:rFonts w:ascii="Times New Roman" w:hAnsi="Times New Roman"/>
        </w:rPr>
        <w:t>АО "ПРиС"</w:t>
      </w:r>
      <w:bookmarkEnd w:id="2"/>
    </w:p>
    <w:p w:rsidR="003F7C34" w:rsidRPr="004674F9" w:rsidRDefault="009A3650" w:rsidP="003F7C34">
      <w:pPr>
        <w:spacing w:line="276" w:lineRule="auto"/>
        <w:ind w:left="0"/>
        <w:rPr>
          <w:rFonts w:ascii="Times New Roman" w:hAnsi="Times New Roman"/>
        </w:rPr>
      </w:pPr>
      <w:r w:rsidRPr="004674F9">
        <w:rPr>
          <w:rFonts w:ascii="Times New Roman" w:hAnsi="Times New Roman"/>
          <w:b/>
        </w:rPr>
        <w:t xml:space="preserve">Местонахождение </w:t>
      </w:r>
      <w:r w:rsidR="00E67762" w:rsidRPr="004674F9">
        <w:rPr>
          <w:rFonts w:ascii="Times New Roman" w:hAnsi="Times New Roman"/>
          <w:b/>
        </w:rPr>
        <w:t xml:space="preserve"> </w:t>
      </w:r>
      <w:r w:rsidRPr="004674F9">
        <w:rPr>
          <w:rFonts w:ascii="Times New Roman" w:hAnsi="Times New Roman"/>
          <w:b/>
        </w:rPr>
        <w:t>заказчика:</w:t>
      </w:r>
      <w:r w:rsidRPr="004674F9">
        <w:rPr>
          <w:rFonts w:ascii="Times New Roman" w:hAnsi="Times New Roman"/>
        </w:rPr>
        <w:t xml:space="preserve"> </w:t>
      </w:r>
      <w:bookmarkStart w:id="3" w:name="principal_address"/>
      <w:r>
        <w:rPr>
          <w:rFonts w:ascii="Times New Roman" w:hAnsi="Times New Roman"/>
        </w:rPr>
        <w:t>Россия, 630108, Новосибирск, проезд Энергетиков, 5</w:t>
      </w:r>
      <w:bookmarkEnd w:id="3"/>
    </w:p>
    <w:p w:rsidR="009A3650" w:rsidRPr="004674F9" w:rsidRDefault="009A3650" w:rsidP="003F7C34">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id="4" w:name="principal_contacts"/>
      <w:r>
        <w:rPr>
          <w:rFonts w:ascii="Times New Roman" w:hAnsi="Times New Roman"/>
        </w:rPr>
        <w:t>+7 (383) 289-08-03, prpd@nser.ru</w:t>
      </w:r>
      <w:bookmarkEnd w:id="4"/>
    </w:p>
    <w:p w:rsidR="008F50D3" w:rsidRDefault="008F50D3" w:rsidP="007C0065">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r:id="rId9" w:history="1">
        <w:r w:rsidR="003E7443">
          <w:rPr>
            <w:rStyle w:val="aa"/>
            <w:rFonts w:ascii="Times New Roman" w:hAnsi="Times New Roman"/>
            <w:color w:val="1F497D" w:themeColor="text2"/>
          </w:rPr>
          <w:t>АО «АСС»</w:t>
        </w:r>
      </w:hyperlink>
    </w:p>
    <w:p w:rsidR="008F50D3" w:rsidRDefault="008F50D3" w:rsidP="003F7C34">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Советская, д. 5, офис 701</w:t>
      </w:r>
    </w:p>
    <w:p w:rsidR="008F50D3" w:rsidRPr="0067725E" w:rsidRDefault="008F50D3" w:rsidP="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id="5" w:name="executor_phone"/>
      <w:r>
        <w:rPr>
          <w:rFonts w:ascii="Times New Roman" w:hAnsi="Times New Roman"/>
        </w:rPr>
        <w:t>+7 (383) 289-27-00 доб. 1328</w:t>
      </w:r>
      <w:bookmarkEnd w:id="5"/>
      <w:r w:rsidRPr="008F50D3">
        <w:rPr>
          <w:rFonts w:ascii="Times New Roman" w:hAnsi="Times New Roman"/>
        </w:rPr>
        <w:t xml:space="preserve">, </w:t>
      </w:r>
      <w:bookmarkStart w:id="6" w:name="executor_email"/>
      <w:r>
        <w:rPr>
          <w:rFonts w:ascii="Times New Roman" w:hAnsi="Times New Roman"/>
        </w:rPr>
        <w:t>s.kodyleva@uszo.ru</w:t>
      </w:r>
      <w:bookmarkEnd w:id="6"/>
    </w:p>
    <w:p w:rsidR="007D0469" w:rsidRPr="0067725E" w:rsidRDefault="007D0469" w:rsidP="008F50D3">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id="7" w:name="executor_name"/>
      <w:r>
        <w:rPr>
          <w:rFonts w:ascii="Times New Roman" w:hAnsi="Times New Roman"/>
        </w:rPr>
        <w:t>Кодылева Светлана Юрьевна</w:t>
      </w:r>
      <w:bookmarkEnd w:id="7"/>
    </w:p>
    <w:p w:rsidR="000D6EC0" w:rsidRPr="004674F9" w:rsidRDefault="003E7443" w:rsidP="007C0065">
      <w:pPr>
        <w:pStyle w:val="ac"/>
        <w:spacing w:before="240" w:after="240" w:line="276" w:lineRule="auto"/>
        <w:contextualSpacing/>
        <w:rPr>
          <w:sz w:val="22"/>
          <w:szCs w:val="22"/>
        </w:rPr>
      </w:pPr>
      <w:r>
        <w:rPr>
          <w:sz w:val="22"/>
          <w:szCs w:val="22"/>
        </w:rPr>
        <w:t>АО «АСС»</w:t>
      </w:r>
      <w:r w:rsidR="000D6EC0" w:rsidRPr="004674F9">
        <w:rPr>
          <w:sz w:val="22"/>
          <w:szCs w:val="22"/>
        </w:rPr>
        <w:t xml:space="preserve"> проводит </w:t>
      </w:r>
      <w:r w:rsidR="0017595A" w:rsidRPr="004674F9">
        <w:rPr>
          <w:sz w:val="22"/>
          <w:szCs w:val="22"/>
        </w:rPr>
        <w:t>конкурентную процедуру</w:t>
      </w:r>
      <w:r w:rsidR="009B7FCB" w:rsidRPr="004674F9">
        <w:rPr>
          <w:sz w:val="22"/>
          <w:szCs w:val="22"/>
        </w:rPr>
        <w:t xml:space="preserve"> открытого</w:t>
      </w:r>
      <w:r w:rsidR="0017595A" w:rsidRPr="004674F9">
        <w:rPr>
          <w:sz w:val="22"/>
          <w:szCs w:val="22"/>
        </w:rPr>
        <w:t xml:space="preserve"> з</w:t>
      </w:r>
      <w:r w:rsidR="000D6EC0" w:rsidRPr="004674F9">
        <w:rPr>
          <w:sz w:val="22"/>
          <w:szCs w:val="22"/>
        </w:rPr>
        <w:t>апроса предложений и приглашает подавать свои предложения на поставку следующей продукции:</w:t>
      </w:r>
    </w:p>
    <w:tbl>
      <w:tblPr>
        <w:tblW w:w="10210" w:type="dxa"/>
        <w:jc w:val="center"/>
        <w:tblLayout w:type="fixed"/>
        <w:tblLook w:val="04A0" w:firstRow="1" w:lastRow="0" w:firstColumn="1" w:lastColumn="0" w:noHBand="0" w:noVBand="1"/>
      </w:tblPr>
      <w:tblGrid>
        <w:gridCol w:w="712"/>
        <w:gridCol w:w="5529"/>
        <w:gridCol w:w="1082"/>
        <w:gridCol w:w="980"/>
        <w:gridCol w:w="1907"/>
      </w:tblGrid>
      <w:tr w:rsidR="00EA2D64" w:rsidRPr="004674F9" w:rsidTr="00A6373A">
        <w:trPr>
          <w:cantSplit/>
          <w:trHeight w:val="227"/>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B9D9EF"/>
            <w:vAlign w:val="center"/>
            <w:hideMark/>
          </w:tcPr>
          <w:p w:rsidR="00633040" w:rsidRPr="004674F9" w:rsidRDefault="00633040" w:rsidP="00F705E9">
            <w:pPr>
              <w:ind w:left="0"/>
              <w:jc w:val="center"/>
              <w:rPr>
                <w:rFonts w:ascii="Times New Roman" w:eastAsia="Times New Roman" w:hAnsi="Times New Roman"/>
                <w:lang w:eastAsia="ru-RU"/>
              </w:rPr>
            </w:pPr>
            <w:r w:rsidRPr="004674F9">
              <w:rPr>
                <w:rFonts w:ascii="Times New Roman" w:eastAsia="Times New Roman" w:hAnsi="Times New Roman"/>
                <w:lang w:eastAsia="ru-RU"/>
              </w:rPr>
              <w:t xml:space="preserve">№ </w:t>
            </w:r>
            <w:proofErr w:type="spellStart"/>
            <w:r w:rsidRPr="004674F9">
              <w:rPr>
                <w:rFonts w:ascii="Times New Roman" w:eastAsia="Times New Roman" w:hAnsi="Times New Roman"/>
                <w:lang w:eastAsia="ru-RU"/>
              </w:rPr>
              <w:t>п.п</w:t>
            </w:r>
            <w:proofErr w:type="spellEnd"/>
          </w:p>
        </w:tc>
        <w:tc>
          <w:tcPr>
            <w:tcW w:w="5529" w:type="dxa"/>
            <w:tcBorders>
              <w:top w:val="single" w:sz="4" w:space="0" w:color="auto"/>
              <w:left w:val="nil"/>
              <w:bottom w:val="single" w:sz="4" w:space="0" w:color="auto"/>
              <w:right w:val="single" w:sz="4" w:space="0" w:color="auto"/>
            </w:tcBorders>
            <w:shd w:val="clear" w:color="auto" w:fill="B9D9EF"/>
            <w:vAlign w:val="center"/>
            <w:hideMark/>
          </w:tcPr>
          <w:p w:rsidR="00633040" w:rsidRPr="004674F9" w:rsidRDefault="009B7FCB" w:rsidP="009B7FCB">
            <w:pPr>
              <w:ind w:left="0"/>
              <w:jc w:val="center"/>
              <w:rPr>
                <w:rFonts w:ascii="Times New Roman" w:eastAsia="Times New Roman" w:hAnsi="Times New Roman"/>
                <w:lang w:eastAsia="ru-RU"/>
              </w:rPr>
            </w:pPr>
            <w:r w:rsidRPr="004674F9">
              <w:rPr>
                <w:rFonts w:ascii="Times New Roman" w:eastAsia="Times New Roman" w:hAnsi="Times New Roman"/>
                <w:lang w:eastAsia="ru-RU"/>
              </w:rPr>
              <w:t>Наименование</w:t>
            </w:r>
          </w:p>
        </w:tc>
        <w:tc>
          <w:tcPr>
            <w:tcW w:w="1082" w:type="dxa"/>
            <w:tcBorders>
              <w:top w:val="single" w:sz="4" w:space="0" w:color="auto"/>
              <w:left w:val="single" w:sz="4" w:space="0" w:color="auto"/>
              <w:bottom w:val="single" w:sz="4" w:space="0" w:color="auto"/>
              <w:right w:val="single" w:sz="4" w:space="0" w:color="auto"/>
            </w:tcBorders>
            <w:shd w:val="clear" w:color="auto" w:fill="B9D9EF"/>
            <w:vAlign w:val="center"/>
            <w:hideMark/>
          </w:tcPr>
          <w:p w:rsidR="00633040" w:rsidRPr="004674F9" w:rsidRDefault="00633040" w:rsidP="00F705E9">
            <w:pPr>
              <w:ind w:left="0"/>
              <w:jc w:val="center"/>
              <w:rPr>
                <w:rFonts w:ascii="Times New Roman" w:eastAsia="Times New Roman" w:hAnsi="Times New Roman"/>
                <w:lang w:eastAsia="ru-RU"/>
              </w:rPr>
            </w:pPr>
            <w:r w:rsidRPr="004674F9">
              <w:rPr>
                <w:rFonts w:ascii="Times New Roman" w:eastAsia="Times New Roman" w:hAnsi="Times New Roman"/>
                <w:lang w:eastAsia="ru-RU"/>
              </w:rPr>
              <w:t>Ед.</w:t>
            </w:r>
          </w:p>
          <w:p w:rsidR="00633040" w:rsidRPr="004674F9" w:rsidRDefault="00633040" w:rsidP="00F705E9">
            <w:pPr>
              <w:ind w:left="0"/>
              <w:jc w:val="center"/>
              <w:rPr>
                <w:rFonts w:ascii="Times New Roman" w:eastAsia="Times New Roman" w:hAnsi="Times New Roman"/>
                <w:lang w:eastAsia="ru-RU"/>
              </w:rPr>
            </w:pPr>
            <w:r w:rsidRPr="004674F9">
              <w:rPr>
                <w:rFonts w:ascii="Times New Roman" w:eastAsia="Times New Roman" w:hAnsi="Times New Roman"/>
                <w:lang w:eastAsia="ru-RU"/>
              </w:rPr>
              <w:t>изм.</w:t>
            </w:r>
          </w:p>
        </w:tc>
        <w:tc>
          <w:tcPr>
            <w:tcW w:w="980" w:type="dxa"/>
            <w:tcBorders>
              <w:top w:val="single" w:sz="4" w:space="0" w:color="auto"/>
              <w:left w:val="nil"/>
              <w:bottom w:val="single" w:sz="4" w:space="0" w:color="auto"/>
              <w:right w:val="single" w:sz="4" w:space="0" w:color="auto"/>
            </w:tcBorders>
            <w:shd w:val="clear" w:color="auto" w:fill="B9D9EF"/>
            <w:vAlign w:val="center"/>
            <w:hideMark/>
          </w:tcPr>
          <w:p w:rsidR="00633040" w:rsidRPr="004674F9" w:rsidRDefault="00633040" w:rsidP="00F705E9">
            <w:pPr>
              <w:ind w:left="0"/>
              <w:jc w:val="center"/>
              <w:rPr>
                <w:rFonts w:ascii="Times New Roman" w:eastAsia="Times New Roman" w:hAnsi="Times New Roman"/>
                <w:lang w:eastAsia="ru-RU"/>
              </w:rPr>
            </w:pPr>
            <w:r w:rsidRPr="004674F9">
              <w:rPr>
                <w:rFonts w:ascii="Times New Roman" w:eastAsia="Times New Roman" w:hAnsi="Times New Roman"/>
                <w:lang w:eastAsia="ru-RU"/>
              </w:rPr>
              <w:t>Кол-во</w:t>
            </w:r>
          </w:p>
        </w:tc>
        <w:tc>
          <w:tcPr>
            <w:tcW w:w="1907" w:type="dxa"/>
            <w:tcBorders>
              <w:top w:val="single" w:sz="4" w:space="0" w:color="auto"/>
              <w:left w:val="nil"/>
              <w:bottom w:val="single" w:sz="4" w:space="0" w:color="auto"/>
              <w:right w:val="single" w:sz="4" w:space="0" w:color="auto"/>
            </w:tcBorders>
            <w:shd w:val="clear" w:color="auto" w:fill="B9D9EF"/>
            <w:vAlign w:val="center"/>
            <w:hideMark/>
          </w:tcPr>
          <w:p w:rsidR="00633040" w:rsidRPr="0011462A" w:rsidRDefault="00633040" w:rsidP="00C41366">
            <w:pPr>
              <w:ind w:left="0"/>
              <w:jc w:val="center"/>
              <w:rPr>
                <w:rFonts w:ascii="Times New Roman" w:eastAsia="Times New Roman" w:hAnsi="Times New Roman"/>
                <w:lang w:val="en-US" w:eastAsia="ru-RU"/>
              </w:rPr>
            </w:pPr>
            <w:r w:rsidRPr="004674F9">
              <w:rPr>
                <w:rFonts w:ascii="Times New Roman" w:eastAsia="Times New Roman" w:hAnsi="Times New Roman"/>
                <w:lang w:eastAsia="ru-RU"/>
              </w:rPr>
              <w:t xml:space="preserve">Требуемый </w:t>
            </w:r>
            <w:r w:rsidR="00C41366">
              <w:rPr>
                <w:rFonts w:ascii="Times New Roman" w:eastAsia="Times New Roman" w:hAnsi="Times New Roman"/>
                <w:lang w:eastAsia="ru-RU"/>
              </w:rPr>
              <w:t>период</w:t>
            </w:r>
            <w:r w:rsidRPr="004674F9">
              <w:rPr>
                <w:rFonts w:ascii="Times New Roman" w:eastAsia="Times New Roman" w:hAnsi="Times New Roman"/>
                <w:lang w:eastAsia="ru-RU"/>
              </w:rPr>
              <w:t xml:space="preserve"> поставки</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ОЦИНКОВАННОЕ 12Л</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ОЦИНКОВАННОЕ 15Л</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ПОЛИЭТИЛЕНОВОЕ 12Л С КРЫШКО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НИК СОРГО</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ГРАБЛИ</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 7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1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120*1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15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ОКОРОЧНАЯ-ЛЕДОРУБ РЕЛЬСОВА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НЕГОВАЯ 370*490 ММ, ПЛАСТИКОВАЯ С ДЕРЕВЯНН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НЕГОВАЯ PALISAD LUXE 61568 375*540 ММ, ПЛАСТИКОВАЯ СО СТАЛЬНОЙ ОКАНТОВКО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ОВКОВАЯ С БЕРЕЗОВ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ШТЫКОВАЯ С БЕРЕЗОВ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ПАКЕТЫ ДЛЯ МУСОРА 120 ЛИТРОВ 10 ШТУК/УПАКОВК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ТАЧКА СТРОИТЕЛЬНАЯ Г/П 200КГ</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САНТЕХНИЧЕСКИЙ ЧЕРВЯЧНЫЙ ОЦИНКОВАННЫЙ Д=16-27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САНТЕХНИЧЕСКИЙ ЧЕРВЯЧНЫЙ ОЦИНКОВАННЫЙ Д=25-40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ЧЕРЕНОК К ЛОПАТЕ</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ЧЕРЕНОК К МЕТЛЕ</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ПОЛОВАЯ С БЕРЕЗОВ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СМЕТК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5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2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ХОЗЯЙСТВЕННАЯ С ГУБКОЙ И РЕЗИНКОЙ ДЛЯ ОКОН</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ХОЗЯЙСТВЕННАЯ ТЕХНИЧЕСКА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ИЛЫ</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 2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10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П/ЭТИЛЕН. 8Л. БЕЗ КРЫШКИ</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ОЦИНКОВАННОЕ 9Л</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ПОЛОВАЯ С ЧЕРЕНКОМ ЩЕТИНА 6 -7 С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 5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ОВОК ДЛЯ МУСОР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ЧЕРЕНОК К КУВАЛДЕ</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РУЧНИК КР-2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МЕТЛА ИСКУССТВЕННАЯ С РУЧКО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ЕРШ ДЛЯ УНИТАЗАВ КОМПЛЕКТЕ С ПОДСТАВКО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120*2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НЕГОУБОРОЧНАЯ РЕЛЬСОВАЯ СТАЛЬ</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ИК МАЛЯРНЫЙ ВМ-200 НАТУРАЛЬНЫЙ МЕХ</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0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Шпатель малярный (нержавеющая сталь) ширина120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ОВОК ХОЗЯЙСТВЕННЫЙ МЕТАЛЛИЧЕСКИ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НТУЗ</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ШВАБРА ДЛЯ ПОЛА С РУЧКОЙ МОП YORK 8001 ЕВРО</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ПАКЕТЫ ДЛЯ МУСОРА 60 ЛИТРОВ 20 ШТ/УПАКОВК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ЕРП</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ПОЛИЭТИЛЕНОВОЕ 12Л БЕЗ КРЫШКИ</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ПОЛИЭТИЛЕНОВОЕ 8Л С КРЫШКО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ЕКАТОР</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едоруб</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ельма штукатурная КШ-19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ельма-бетон КБ-18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МЕШКИ ДЛЯ ПЫЛЕСОСА METABO ASA 1202 32л., 5 ШТУК/УПАКОВК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ОЦИНКОВАННОЕ 12Л</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ПОЛИЭТИЛЕНОВОЕ 12Л С КРЫШКО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 5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МЕТЛА ИСКУССТВЕННАЯ С РУЧКО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САНТЕХНИЧЕСКИЙ ЧЕРВЯЧНЫЙ ОЦИНКОВАННЫЙ Д=25-40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СМЕТК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ШПАТЕЛЬ 9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РУЧНИК КР-5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ОЦИНКОВАННОЕ 15Л</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НЕГОУБОРОЧНАЯ РЕЛЬСОВАЯ СТАЛЬ</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ИК МАЛЯРНЫЙ ВМ-200 НАТУРАЛЬНЫЙ МЕХ</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РАДИАТОРНАЯ 50 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ИК МАЛЯРНЫЙ 100 ММ, 100% ШЕРСТЬ, С БЮГЕЛЕ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МАКЛОВИЦА 140*50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ЧЕРЕНОК К ЛОПАТЕ</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ШТЫКОВА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6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МАКЛОВИЦА КМА, 140Х40, НАТУРАЛЬНА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ТАЧКА САДОВАЯ С ДВУМЯ КОЛЕСАМИ Г/П 200 КГ</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МЕШОК ДЛЯ МУСОРА 240 ЛИТРОВ 20 ШТУК/УПАКОВК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ННОЧКА ДЛЯ КРАСКИ 330*350ММ ПОД ВАЛИК ДО 250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МАХОВАЯ КМ-6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МЕТЛА ПОЛИПРОПИЛЕНОВАЯ КРУГЛАЯ С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ОВКОВАЯ ПЕСОЧНАЯ ТИП 1, РЕЛЬСОВАЯ СТАЛЬ</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ИК 230 ММ МАЛЯРНЫЙ ПОЛИАКРИЛ, ВЫСОТА ВОРСА 12,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НИК СОРГО</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10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ШВАБРА ДЛЯ ПОЛА С РУЧКОЙ МОП YORK 8001 ЕВРО</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МАХОВАЯ КМ-8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 7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ГУБКА ДЛЯ ПОСУДЫ</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ПАКЕТЫ ДЛЯ МУСОРА 60 ЛИТРОВ 20 ШТ/УПАКОВК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ХОЗЯЙСТВЕННАЯ С ГУБКОЙ И РЕЗИНКОЙ ДЛЯ ОКОН</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неговая алюиниевая SANTOOL 090115-380-38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ГРАБЛИ</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ИК ФАСАДНЫЙ ПОЛИАКРИЛ 180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ельма штукатурная КШ-19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РУЧНИК КР-11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ельма-бетон КБ-18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ОВКОВАЯ С БЕРЕЗОВ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8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ШТЫКОВАЯ С БЕРЕЗОВ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8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котч строительный фольгированный (алюиниевый) 50ммх25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ЕРШ ДЛЯ УНИТАЗАВ КОМПЛЕКТЕ С ПОДСТАВКО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макловица КМА-80, натуральна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 2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Norma 12-22 (Германи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Norma 20-32 (Германи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Norma 35-50 (Германи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Norma 40-60 (Германи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Norma 50-70 (Германи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Norma 8-12 (Германи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ОЦИНКОВАННОЕ 12Л</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НЕГОВАЯ 370*490 ММ, ПЛАСТИКОВАЯ С ДЕРЕВЯНН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ШТЫКОВАЯ С БЕРЕЗОВ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ХОМУТ САНТЕХНИЧЕСКИЙ ЧЕРВЯЧНЫЙ ОЦИНКОВАННЫЙ Д=16-27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10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НИК ИСКУССТВЕННЫЙ</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СМЕТК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ДРО ОЦИНКОВАННОЕ 9Л</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ЛОПАТА СНЕГОВАЯ 340*460 ММ, ПЛАСТИКОВАЯ С МЕТА</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ПОЛОВАЯ С ЧЕРЕНКОМ ЩЕТИНА 6 -7 С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ХОЗЯЙСТВЕННАЯ ТЕХНИЧЕСКАЯ</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КИСТЬ ФЛЕЙЦЕВАЯ КФ- 2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ГУБКА ДЛЯ ПОСУДЫ</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ИК ФАСАДНЫЙ ПОЛИАКРИЛ 180М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ЕНИК СОРГО</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ЩЕТКА ПОЛОВАЯ С БЕРЕЗОВЫМ ЧЕРЕНКОМ</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шт.</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bl>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Место поставки:</w:t>
      </w:r>
    </w:p>
    <w:p w:rsidR="00C44EE2" w:rsidRPr="00953414" w:rsidRDefault="00C44EE2" w:rsidP="00C44EE2">
      <w:pPr>
        <w:ind w:left="426"/>
        <w:rPr>
          <w:rFonts w:ascii="Times New Roman" w:eastAsia="Times New Roman" w:hAnsi="Times New Roman"/>
          <w:bCs/>
          <w:lang w:eastAsia="ru-RU"/>
        </w:rPr>
      </w:pPr>
      <w:bookmarkStart w:id="8" w:name="incoterms"/>
      <w:r>
        <w:rPr>
          <w:rFonts w:ascii="Times New Roman" w:eastAsia="Times New Roman" w:hAnsi="Times New Roman"/>
          <w:bCs/>
          <w:lang w:eastAsia="ru-RU"/>
        </w:rPr>
        <w:t>г.Новосибирск, ул. Станционная, 4; ул.Большая, 310.</w:t>
      </w:r>
      <w:bookmarkEnd w:id="8"/>
    </w:p>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Условия поставки:</w:t>
      </w:r>
    </w:p>
    <w:p w:rsidR="00B62A46" w:rsidRDefault="002B1CB8">
      <w:pPr>
        <w:ind w:left="426"/>
        <w:rPr>
          <w:rFonts w:ascii="Times New Roman" w:eastAsia="Times New Roman" w:hAnsi="Times New Roman"/>
          <w:bCs/>
          <w:lang w:eastAsia="ru-RU"/>
        </w:rPr>
      </w:pPr>
      <w:bookmarkStart w:id="9" w:name="other"/>
      <w:r>
        <w:rPr>
          <w:rFonts w:ascii="Times New Roman" w:eastAsia="Times New Roman" w:hAnsi="Times New Roman"/>
          <w:bCs/>
          <w:lang w:eastAsia="ru-RU"/>
        </w:rPr>
        <w:t>1. Доставку Продукции осуществить комплектно по подразделениям предприятия.</w:t>
      </w:r>
    </w:p>
    <w:p w:rsidR="00B62A46" w:rsidRDefault="002B1CB8">
      <w:pPr>
        <w:ind w:left="426"/>
        <w:rPr>
          <w:rFonts w:ascii="Times New Roman" w:eastAsia="Times New Roman" w:hAnsi="Times New Roman"/>
          <w:bCs/>
          <w:lang w:eastAsia="ru-RU"/>
        </w:rPr>
      </w:pPr>
      <w:r>
        <w:rPr>
          <w:rFonts w:ascii="Times New Roman" w:eastAsia="Times New Roman" w:hAnsi="Times New Roman"/>
          <w:bCs/>
          <w:lang w:eastAsia="ru-RU"/>
        </w:rPr>
        <w:t xml:space="preserve">2. Доставку Продукции выполнить силами Поставщика до </w:t>
      </w:r>
      <w:r>
        <w:rPr>
          <w:rFonts w:ascii="Times New Roman" w:eastAsia="Times New Roman" w:hAnsi="Times New Roman"/>
          <w:bCs/>
          <w:lang w:eastAsia="ru-RU"/>
        </w:rPr>
        <w:t>складов Покупателя.</w:t>
      </w:r>
    </w:p>
    <w:p w:rsidR="00B62A46" w:rsidRDefault="002B1CB8">
      <w:pPr>
        <w:ind w:left="426"/>
        <w:rPr>
          <w:rFonts w:ascii="Times New Roman" w:eastAsia="Times New Roman" w:hAnsi="Times New Roman"/>
          <w:bCs/>
          <w:lang w:eastAsia="ru-RU"/>
        </w:rPr>
      </w:pPr>
      <w:r>
        <w:rPr>
          <w:rFonts w:ascii="Times New Roman" w:eastAsia="Times New Roman" w:hAnsi="Times New Roman"/>
          <w:bCs/>
          <w:lang w:eastAsia="ru-RU"/>
        </w:rPr>
        <w:t>3. Продукция должна быть новой.</w:t>
      </w:r>
    </w:p>
    <w:p w:rsidR="00B62A46" w:rsidRDefault="002B1CB8">
      <w:pPr>
        <w:ind w:left="426"/>
        <w:rPr>
          <w:rFonts w:ascii="Times New Roman" w:eastAsia="Times New Roman" w:hAnsi="Times New Roman"/>
          <w:bCs/>
          <w:lang w:eastAsia="ru-RU"/>
        </w:rPr>
      </w:pPr>
      <w:r>
        <w:rPr>
          <w:rFonts w:ascii="Times New Roman" w:eastAsia="Times New Roman" w:hAnsi="Times New Roman"/>
          <w:bCs/>
          <w:lang w:eastAsia="ru-RU"/>
        </w:rPr>
        <w:t>4. Сертификаты качества на момент поставки Продукции.</w:t>
      </w:r>
    </w:p>
    <w:p w:rsidR="00B62A46" w:rsidRDefault="002B1CB8">
      <w:pPr>
        <w:ind w:left="426"/>
        <w:rPr>
          <w:rFonts w:ascii="Times New Roman" w:eastAsia="Times New Roman" w:hAnsi="Times New Roman"/>
          <w:bCs/>
          <w:lang w:eastAsia="ru-RU"/>
        </w:rPr>
      </w:pPr>
      <w:r>
        <w:rPr>
          <w:rFonts w:ascii="Times New Roman" w:eastAsia="Times New Roman" w:hAnsi="Times New Roman"/>
          <w:bCs/>
          <w:lang w:eastAsia="ru-RU"/>
        </w:rPr>
        <w:t>5. Анкету участника необходимо предоставить на момент подачи предложений на ЭТП.</w:t>
      </w:r>
      <w:bookmarkEnd w:id="9"/>
    </w:p>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Форма, сроки и порядок оплаты:</w:t>
      </w:r>
    </w:p>
    <w:p w:rsidR="00C44EE2" w:rsidRPr="00953414" w:rsidRDefault="00C44EE2" w:rsidP="00C44EE2">
      <w:pPr>
        <w:ind w:left="426"/>
        <w:rPr>
          <w:rFonts w:ascii="Times New Roman" w:eastAsia="Times New Roman" w:hAnsi="Times New Roman"/>
          <w:bCs/>
          <w:lang w:eastAsia="ru-RU"/>
        </w:rPr>
      </w:pPr>
      <w:bookmarkStart w:id="10" w:name="payment"/>
      <w:r>
        <w:rPr>
          <w:rFonts w:ascii="Times New Roman" w:eastAsia="Times New Roman" w:hAnsi="Times New Roman"/>
          <w:bCs/>
          <w:lang w:eastAsia="ru-RU"/>
        </w:rPr>
        <w:t>Оплата по факту поставки продукции с отсрочкой платежа на 30 дней.</w:t>
      </w:r>
      <w:bookmarkEnd w:id="10"/>
    </w:p>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Порядок формирования цены лота:</w:t>
      </w:r>
    </w:p>
    <w:p w:rsidR="00B62A46" w:rsidRDefault="002B1CB8">
      <w:pPr>
        <w:ind w:left="426"/>
        <w:rPr>
          <w:rFonts w:ascii="Times New Roman" w:eastAsia="Times New Roman" w:hAnsi="Times New Roman"/>
          <w:bCs/>
          <w:lang w:eastAsia="ru-RU"/>
        </w:rPr>
      </w:pPr>
      <w:bookmarkStart w:id="11" w:name="price_formation"/>
      <w:r>
        <w:rPr>
          <w:rFonts w:ascii="Times New Roman" w:eastAsia="Times New Roman" w:hAnsi="Times New Roman"/>
          <w:bCs/>
          <w:lang w:eastAsia="ru-RU"/>
        </w:rPr>
        <w:t>Стоимость доставки включить в стоимость продукции.</w:t>
      </w:r>
      <w:bookmarkEnd w:id="11"/>
    </w:p>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Допустимость замен</w:t>
      </w:r>
      <w:r w:rsidRPr="00D24510">
        <w:rPr>
          <w:rFonts w:ascii="Times New Roman" w:eastAsia="Times New Roman" w:hAnsi="Times New Roman"/>
          <w:b/>
          <w:bCs/>
          <w:lang w:eastAsia="ru-RU"/>
        </w:rPr>
        <w:t xml:space="preserve">, </w:t>
      </w:r>
      <w:r>
        <w:rPr>
          <w:rFonts w:ascii="Times New Roman" w:eastAsia="Times New Roman" w:hAnsi="Times New Roman"/>
          <w:b/>
          <w:bCs/>
          <w:lang w:eastAsia="ru-RU"/>
        </w:rPr>
        <w:t>аналогов:</w:t>
      </w:r>
    </w:p>
    <w:p w:rsidR="00C44EE2" w:rsidRPr="00A52A74" w:rsidRDefault="00C44EE2" w:rsidP="00C44EE2">
      <w:pPr>
        <w:ind w:left="426"/>
        <w:rPr>
          <w:rFonts w:ascii="Times New Roman" w:eastAsia="Times New Roman" w:hAnsi="Times New Roman"/>
          <w:bCs/>
          <w:lang w:eastAsia="ru-RU"/>
        </w:rPr>
      </w:pPr>
      <w:bookmarkStart w:id="12" w:name="replacement"/>
      <w:r>
        <w:rPr>
          <w:rFonts w:ascii="Times New Roman" w:eastAsia="Times New Roman" w:hAnsi="Times New Roman"/>
          <w:bCs/>
          <w:lang w:eastAsia="ru-RU"/>
        </w:rPr>
        <w:t>да</w:t>
      </w:r>
      <w:bookmarkEnd w:id="12"/>
    </w:p>
    <w:p w:rsidR="00C44EE2" w:rsidRDefault="00C44EE2" w:rsidP="00C44EE2">
      <w:pPr>
        <w:spacing w:before="240"/>
        <w:ind w:left="0"/>
        <w:jc w:val="both"/>
        <w:rPr>
          <w:rFonts w:ascii="Times New Roman" w:eastAsia="Times New Roman" w:hAnsi="Times New Roman"/>
          <w:b/>
          <w:bCs/>
          <w:lang w:eastAsia="ru-RU"/>
        </w:rPr>
      </w:pPr>
      <w:r w:rsidRPr="00B977F5">
        <w:rPr>
          <w:rFonts w:ascii="Times New Roman" w:eastAsia="Times New Roman" w:hAnsi="Times New Roman"/>
          <w:b/>
          <w:bCs/>
          <w:lang w:eastAsia="ru-RU"/>
        </w:rPr>
        <w:t>Участниками закупки могут быть только СМСП</w:t>
      </w:r>
      <w:r w:rsidRPr="00B977F5">
        <w:rPr>
          <w:rFonts w:ascii="Times New Roman" w:eastAsia="Times New Roman" w:hAnsi="Times New Roman"/>
          <w:b/>
          <w:bCs/>
          <w:vertAlign w:val="superscript"/>
          <w:lang w:eastAsia="ru-RU"/>
        </w:rPr>
        <w:footnoteReference w:id="1"/>
      </w:r>
      <w:r w:rsidRPr="002B1CB8">
        <w:rPr>
          <w:rFonts w:ascii="Times New Roman" w:eastAsia="Times New Roman" w:hAnsi="Times New Roman"/>
          <w:b/>
          <w:bCs/>
          <w:lang w:eastAsia="ru-RU"/>
        </w:rPr>
        <w:t>:</w:t>
      </w:r>
    </w:p>
    <w:p w:rsidR="00C44EE2" w:rsidRPr="00B977F5" w:rsidRDefault="00C44EE2" w:rsidP="00C44EE2">
      <w:pPr>
        <w:ind w:left="426"/>
        <w:rPr>
          <w:rFonts w:ascii="Times New Roman" w:eastAsia="Times New Roman" w:hAnsi="Times New Roman"/>
          <w:bCs/>
          <w:lang w:eastAsia="ru-RU"/>
        </w:rPr>
      </w:pPr>
      <w:bookmarkStart w:id="13" w:name="smsp"/>
      <w:r>
        <w:rPr>
          <w:rFonts w:ascii="Times New Roman" w:eastAsia="Times New Roman" w:hAnsi="Times New Roman"/>
          <w:bCs/>
          <w:lang w:eastAsia="ru-RU"/>
        </w:rPr>
        <w:t>нет</w:t>
      </w:r>
      <w:bookmarkEnd w:id="13"/>
    </w:p>
    <w:p w:rsidR="00C44EE2" w:rsidRDefault="00C44EE2" w:rsidP="00C44EE2">
      <w:pPr>
        <w:spacing w:before="240"/>
        <w:ind w:left="0"/>
        <w:jc w:val="both"/>
        <w:rPr>
          <w:rFonts w:ascii="Times New Roman" w:eastAsia="Times New Roman" w:hAnsi="Times New Roman"/>
          <w:b/>
          <w:bCs/>
          <w:lang w:eastAsia="ru-RU"/>
        </w:rPr>
      </w:pPr>
      <w:r w:rsidRPr="00B977F5">
        <w:rPr>
          <w:rFonts w:ascii="Times New Roman" w:eastAsia="Times New Roman" w:hAnsi="Times New Roman"/>
          <w:b/>
          <w:bCs/>
          <w:lang w:eastAsia="ru-RU"/>
        </w:rPr>
        <w:t>В отношении участников закупки установлено требование о привлечении к исполнению договора субподрядчиков (соисполнителей) из числа СМСП</w:t>
      </w:r>
      <w:r w:rsidRPr="002B1CB8">
        <w:rPr>
          <w:rFonts w:ascii="Times New Roman" w:eastAsia="Times New Roman" w:hAnsi="Times New Roman"/>
          <w:b/>
          <w:bCs/>
          <w:lang w:eastAsia="ru-RU"/>
        </w:rPr>
        <w:t>:</w:t>
      </w:r>
    </w:p>
    <w:p w:rsidR="00C44EE2" w:rsidRPr="002B1CB8" w:rsidRDefault="00C44EE2" w:rsidP="00C44EE2">
      <w:pPr>
        <w:ind w:left="426"/>
        <w:rPr>
          <w:rFonts w:ascii="Times New Roman" w:eastAsia="Times New Roman" w:hAnsi="Times New Roman"/>
          <w:bCs/>
          <w:lang w:eastAsia="ru-RU"/>
        </w:rPr>
      </w:pPr>
      <w:bookmarkStart w:id="14" w:name="smsp_sub"/>
      <w:r>
        <w:rPr>
          <w:rFonts w:ascii="Times New Roman" w:eastAsia="Times New Roman" w:hAnsi="Times New Roman"/>
          <w:bCs/>
          <w:lang w:eastAsia="ru-RU"/>
        </w:rPr>
        <w:t>нет</w:t>
      </w:r>
      <w:bookmarkEnd w:id="14"/>
    </w:p>
    <w:p w:rsidR="00C44EE2" w:rsidRPr="002B1CB8" w:rsidRDefault="00C44EE2" w:rsidP="00C44EE2">
      <w:pPr>
        <w:pStyle w:val="ac"/>
        <w:spacing w:before="240" w:after="240" w:line="240" w:lineRule="auto"/>
        <w:jc w:val="left"/>
        <w:rPr>
          <w:sz w:val="22"/>
          <w:szCs w:val="22"/>
        </w:rPr>
      </w:pPr>
      <w:r w:rsidRPr="00C44EE2">
        <w:rPr>
          <w:b/>
          <w:bCs/>
          <w:sz w:val="22"/>
          <w:szCs w:val="22"/>
        </w:rPr>
        <w:t>Сведения о начальной</w:t>
      </w:r>
      <w:bookmarkStart w:id="15" w:name="price_MAX_condition"/>
      <w:r w:rsidRPr="00C44EE2">
        <w:rPr>
          <w:b/>
          <w:bCs/>
          <w:sz w:val="22"/>
          <w:szCs w:val="22"/>
        </w:rPr>
        <w:t xml:space="preserve"> (максимальной)</w:t>
      </w:r>
      <w:bookmarkEnd w:id="15"/>
      <w:r w:rsidRPr="00C44EE2">
        <w:rPr>
          <w:b/>
          <w:bCs/>
          <w:sz w:val="22"/>
          <w:szCs w:val="22"/>
        </w:rPr>
        <w:t xml:space="preserve"> цене договора (цене лота) </w:t>
      </w:r>
      <w:bookmarkStart w:id="16" w:name="price"/>
      <w:r>
        <w:rPr>
          <w:b/>
          <w:bCs/>
          <w:sz w:val="22"/>
          <w:szCs w:val="22"/>
        </w:rPr>
        <w:t>312 000,00 руб. без НДС.</w:t>
      </w:r>
      <w:bookmarkEnd w:id="16"/>
    </w:p>
    <w:p w:rsidR="0081571B" w:rsidRPr="004674F9" w:rsidRDefault="000F0E77" w:rsidP="00E2135B">
      <w:pPr>
        <w:pStyle w:val="ac"/>
        <w:keepLines/>
        <w:spacing w:before="240" w:after="240" w:line="240" w:lineRule="auto"/>
        <w:rPr>
          <w:sz w:val="22"/>
          <w:szCs w:val="22"/>
        </w:rPr>
      </w:pPr>
      <w:r w:rsidRPr="004674F9">
        <w:rPr>
          <w:bCs/>
          <w:sz w:val="22"/>
          <w:szCs w:val="22"/>
        </w:rPr>
        <w:t xml:space="preserve">Закупочная документация доступна со дня опубликования без взимания платы круглосуточно </w:t>
      </w:r>
      <w:r w:rsidR="006D3959" w:rsidRPr="00E2135B">
        <w:rPr>
          <w:bCs/>
          <w:sz w:val="22"/>
          <w:szCs w:val="22"/>
        </w:rPr>
        <w:t xml:space="preserve">на </w:t>
      </w:r>
      <w:r w:rsidR="007A3BA9" w:rsidRPr="00E2135B">
        <w:rPr>
          <w:bCs/>
          <w:sz w:val="22"/>
          <w:szCs w:val="22"/>
        </w:rPr>
        <w:t>ЭТП</w:t>
      </w:r>
      <w:r w:rsidR="006D3959" w:rsidRPr="004674F9">
        <w:rPr>
          <w:b/>
          <w:bCs/>
          <w:sz w:val="22"/>
          <w:szCs w:val="22"/>
        </w:rPr>
        <w:t xml:space="preserve"> «</w:t>
      </w:r>
      <w:hyperlink r:id="rId10" w:history="1">
        <w:r w:rsidR="006D3959" w:rsidRPr="004674F9">
          <w:rPr>
            <w:rStyle w:val="aa"/>
            <w:b/>
            <w:bCs/>
            <w:color w:val="1F497D" w:themeColor="text2"/>
            <w:sz w:val="22"/>
            <w:szCs w:val="22"/>
          </w:rPr>
          <w:t>Фабрикант</w:t>
        </w:r>
      </w:hyperlink>
      <w:r w:rsidR="006D3959" w:rsidRPr="004674F9">
        <w:rPr>
          <w:b/>
          <w:bCs/>
          <w:sz w:val="22"/>
          <w:szCs w:val="22"/>
        </w:rPr>
        <w:t xml:space="preserve">» </w:t>
      </w:r>
      <w:r w:rsidR="001637D0" w:rsidRPr="001637D0">
        <w:rPr>
          <w:b/>
          <w:bCs/>
          <w:sz w:val="22"/>
          <w:szCs w:val="22"/>
        </w:rPr>
        <w:t>—</w:t>
      </w:r>
      <w:r w:rsidR="007A3BA9" w:rsidRPr="004674F9">
        <w:rPr>
          <w:b/>
          <w:bCs/>
          <w:sz w:val="22"/>
          <w:szCs w:val="22"/>
        </w:rPr>
        <w:t xml:space="preserve"> </w:t>
      </w:r>
      <w:r w:rsidR="007A3BA9" w:rsidRPr="004674F9">
        <w:rPr>
          <w:bCs/>
          <w:sz w:val="22"/>
          <w:szCs w:val="22"/>
        </w:rPr>
        <w:t>далее ЭТП</w:t>
      </w:r>
      <w:r w:rsidRPr="004674F9">
        <w:rPr>
          <w:sz w:val="22"/>
          <w:szCs w:val="22"/>
        </w:rPr>
        <w:t>.</w:t>
      </w:r>
      <w:r w:rsidR="00A34DB8" w:rsidRPr="004674F9">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006D3959" w:rsidRPr="004674F9">
        <w:rPr>
          <w:sz w:val="22"/>
          <w:szCs w:val="22"/>
        </w:rPr>
        <w:t xml:space="preserve"> </w:t>
      </w:r>
      <w:bookmarkStart w:id="17" w:name="offer_date"/>
      <w:r w:rsidRPr="002B1CB8">
        <w:rPr>
          <w:b/>
          <w:sz w:val="22"/>
          <w:szCs w:val="22"/>
          <w:u w:val="single"/>
        </w:rPr>
        <w:t xml:space="preserve">15-00 </w:t>
      </w:r>
      <w:r w:rsidR="002B1CB8">
        <w:rPr>
          <w:b/>
          <w:sz w:val="22"/>
          <w:szCs w:val="22"/>
          <w:u w:val="single"/>
        </w:rPr>
        <w:t>26</w:t>
      </w:r>
      <w:r w:rsidRPr="002B1CB8">
        <w:rPr>
          <w:b/>
          <w:sz w:val="22"/>
          <w:szCs w:val="22"/>
          <w:u w:val="single"/>
        </w:rPr>
        <w:t>.01.16</w:t>
      </w:r>
      <w:bookmarkEnd w:id="17"/>
      <w:r w:rsidR="004674F9" w:rsidRPr="004674F9">
        <w:rPr>
          <w:b/>
          <w:sz w:val="22"/>
          <w:szCs w:val="22"/>
          <w:u w:val="single"/>
        </w:rPr>
        <w:t xml:space="preserve"> </w:t>
      </w:r>
      <w:r w:rsidR="006D3959" w:rsidRPr="004674F9">
        <w:rPr>
          <w:b/>
          <w:sz w:val="22"/>
          <w:szCs w:val="22"/>
          <w:u w:val="single"/>
        </w:rPr>
        <w:t>г.</w:t>
      </w:r>
      <w:r w:rsidR="006D3959" w:rsidRPr="004674F9">
        <w:rPr>
          <w:sz w:val="22"/>
          <w:szCs w:val="22"/>
        </w:rPr>
        <w:t xml:space="preserve"> (по новосибирскому времени)</w:t>
      </w:r>
      <w:r w:rsidR="00A010CA" w:rsidRPr="004674F9">
        <w:rPr>
          <w:sz w:val="22"/>
          <w:szCs w:val="22"/>
        </w:rPr>
        <w:t>.</w:t>
      </w:r>
    </w:p>
    <w:p w:rsidR="001C38A9" w:rsidRDefault="001C38A9" w:rsidP="00E2135B">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001C38A9" w:rsidRPr="001C38A9" w:rsidRDefault="001C38A9" w:rsidP="00E2135B">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00460BF5" w:rsidRP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00A34DB8" w:rsidRPr="00691B1D" w:rsidRDefault="00A34DB8" w:rsidP="00E2135B">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г. Новосибирск, ул. Советская,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id="18" w:name="protocol_date"/>
      <w:r w:rsidR="002B1CB8">
        <w:rPr>
          <w:b/>
          <w:bCs/>
          <w:sz w:val="22"/>
          <w:szCs w:val="22"/>
        </w:rPr>
        <w:t>01.02</w:t>
      </w:r>
      <w:bookmarkStart w:id="19" w:name="_GoBack"/>
      <w:bookmarkEnd w:id="19"/>
      <w:r>
        <w:rPr>
          <w:b/>
          <w:bCs/>
          <w:sz w:val="22"/>
          <w:szCs w:val="22"/>
        </w:rPr>
        <w:t>.2016</w:t>
      </w:r>
      <w:bookmarkEnd w:id="18"/>
      <w:r w:rsidR="00691B1D" w:rsidRPr="00691B1D">
        <w:rPr>
          <w:bCs/>
          <w:sz w:val="22"/>
          <w:szCs w:val="22"/>
        </w:rPr>
        <w:t>.</w:t>
      </w:r>
    </w:p>
    <w:p w:rsidR="003F69D0" w:rsidRPr="003F69D0" w:rsidRDefault="00E237B8" w:rsidP="00E2135B">
      <w:pPr>
        <w:pStyle w:val="ac"/>
        <w:keepLines/>
        <w:spacing w:before="240" w:after="240" w:line="240" w:lineRule="auto"/>
        <w:rPr>
          <w:bCs/>
          <w:sz w:val="22"/>
          <w:szCs w:val="22"/>
        </w:rPr>
      </w:pPr>
      <w:r w:rsidRPr="00E237B8">
        <w:rPr>
          <w:bCs/>
          <w:sz w:val="22"/>
          <w:szCs w:val="22"/>
        </w:rPr>
        <w:lastRenderedPageBreak/>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004A027B" w:rsidRPr="003F69D0" w:rsidRDefault="004A027B" w:rsidP="00E2135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009E77D5" w:rsidRPr="007E3180" w:rsidRDefault="009E77D5" w:rsidP="00DA54E4">
      <w:pPr>
        <w:pStyle w:val="a"/>
        <w:keepNext/>
        <w:keepLines/>
        <w:spacing w:before="240" w:after="120"/>
        <w:ind w:left="709" w:hanging="425"/>
        <w:contextualSpacing w:val="0"/>
      </w:pPr>
      <w:r w:rsidRPr="007E3180">
        <w:t>Порядок подачи и требования к содержанию заявки на участие</w:t>
      </w:r>
    </w:p>
    <w:p w:rsidR="009E77D5" w:rsidRPr="007E3180" w:rsidRDefault="009E77D5" w:rsidP="00DA54E4">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00D7561B" w:rsidRPr="006D1665">
        <w:t>.</w:t>
      </w:r>
    </w:p>
    <w:p w:rsidR="006F1475" w:rsidRPr="004674F9" w:rsidRDefault="00BC264D" w:rsidP="007C0065">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0085305D" w:rsidRPr="0085305D" w:rsidRDefault="00D25B7D" w:rsidP="0085305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00D25B7D" w:rsidRPr="00D25B7D" w:rsidRDefault="0085305D" w:rsidP="0085305D">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RDefault="00381DFD" w:rsidP="007C0065">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004A37F9" w:rsidRPr="004674F9" w:rsidRDefault="004A37F9" w:rsidP="00DA54E4">
      <w:pPr>
        <w:pStyle w:val="a"/>
        <w:keepNext/>
        <w:keepLines/>
        <w:spacing w:before="240" w:after="120"/>
        <w:ind w:left="709" w:hanging="425"/>
        <w:contextualSpacing w:val="0"/>
      </w:pPr>
      <w:r w:rsidRPr="004674F9">
        <w:t>Порядок оценки заявок на участие</w:t>
      </w:r>
    </w:p>
    <w:p w:rsidR="00FB1219" w:rsidRPr="004674F9" w:rsidRDefault="00FB1219" w:rsidP="007C0065">
      <w:pPr>
        <w:pStyle w:val="2"/>
        <w:keepNext/>
        <w:keepLines/>
        <w:ind w:left="1134" w:hanging="425"/>
      </w:pPr>
      <w:r w:rsidRPr="004674F9">
        <w:t>К оценке не допускаются участники конкурентной процедуры:</w:t>
      </w:r>
    </w:p>
    <w:p w:rsidR="00FB1219" w:rsidRPr="004674F9" w:rsidRDefault="00FB1219" w:rsidP="007C0065">
      <w:pPr>
        <w:pStyle w:val="3"/>
        <w:keepNext/>
        <w:keepLines/>
      </w:pPr>
      <w:r w:rsidRPr="004674F9">
        <w:t>в установленные сроки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00FB1219" w:rsidRPr="004674F9" w:rsidRDefault="00045F41" w:rsidP="00826544">
      <w:pPr>
        <w:pStyle w:val="3"/>
      </w:pPr>
      <w:bookmarkStart w:id="20" w:name="price_decline_condition"/>
      <w:r>
        <w:t xml:space="preserve">если предложенная в заявке на участие цена превышает начальную (максимальную) цену договора (цену лота) или </w:t>
      </w:r>
      <w:bookmarkEnd w:id="20"/>
      <w:r w:rsidR="00FB1219" w:rsidRPr="004674F9">
        <w:t xml:space="preserve">при выявлении </w:t>
      </w:r>
      <w:r w:rsidR="00BD4341">
        <w:t xml:space="preserve">существенного </w:t>
      </w:r>
      <w:r w:rsidR="00FB1219" w:rsidRPr="004674F9">
        <w:t xml:space="preserve">несоответствия стоимости лота, </w:t>
      </w:r>
      <w:r w:rsidR="00217E01" w:rsidRPr="004674F9">
        <w:t>указанн</w:t>
      </w:r>
      <w:r w:rsidR="00217E01">
        <w:t>ой</w:t>
      </w:r>
      <w:r w:rsidR="00217E01" w:rsidRPr="004674F9">
        <w:t xml:space="preserve"> </w:t>
      </w:r>
      <w:r w:rsidR="00FB1219" w:rsidRPr="004674F9">
        <w:t>в экранной форме, и в коммерческом предложении за подписью уполномоченного лица;</w:t>
      </w:r>
    </w:p>
    <w:p w:rsidR="00045F41" w:rsidRPr="004674F9" w:rsidRDefault="00FB1219" w:rsidP="00045F41">
      <w:pPr>
        <w:pStyle w:val="3"/>
      </w:pPr>
      <w:r w:rsidRPr="004674F9">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00FB1219" w:rsidRPr="004674F9" w:rsidRDefault="0068175E" w:rsidP="007C0065">
      <w:pPr>
        <w:pStyle w:val="3"/>
        <w:spacing w:after="240"/>
        <w:contextualSpacing/>
      </w:pPr>
      <w:r>
        <w:t>при не</w:t>
      </w:r>
      <w:r w:rsidR="00FB1219" w:rsidRPr="004674F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0011462A" w:rsidRPr="004674F9" w:rsidTr="00E67762">
        <w:trPr>
          <w:cantSplit/>
          <w:tblHeader/>
        </w:trPr>
        <w:tc>
          <w:tcPr>
            <w:tcW w:w="5386" w:type="dxa"/>
            <w:shd w:val="clear" w:color="auto" w:fill="B9D9EF"/>
            <w:vAlign w:val="center"/>
          </w:tcPr>
          <w:p w:rsidR="0011462A" w:rsidRPr="0011462A" w:rsidRDefault="0011462A" w:rsidP="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0011462A" w:rsidRPr="0011462A" w:rsidRDefault="0011462A" w:rsidP="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004A027B" w:rsidRPr="004674F9" w:rsidTr="00E67762">
        <w:trPr>
          <w:cantSplit/>
        </w:trPr>
        <w:tc>
          <w:tcPr>
            <w:tcW w:w="5386" w:type="dxa"/>
            <w:vMerge w:val="restart"/>
            <w:vAlign w:val="center"/>
          </w:tcPr>
          <w:p w:rsidR="004A027B" w:rsidRPr="004674F9" w:rsidRDefault="004A027B" w:rsidP="00856528">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004A027B" w:rsidRPr="00AE1280" w:rsidRDefault="004A027B" w:rsidP="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00AE1280" w:rsidRPr="00AE1280">
              <w:rPr>
                <w:bCs/>
                <w:sz w:val="22"/>
                <w:szCs w:val="22"/>
              </w:rPr>
              <w:t>.</w:t>
            </w:r>
          </w:p>
        </w:tc>
      </w:tr>
      <w:tr w:rsidR="004A027B" w:rsidRPr="004674F9" w:rsidTr="00E67762">
        <w:trPr>
          <w:cantSplit/>
        </w:trPr>
        <w:tc>
          <w:tcPr>
            <w:tcW w:w="5386" w:type="dxa"/>
            <w:vMerge/>
            <w:vAlign w:val="center"/>
          </w:tcPr>
          <w:p w:rsidR="004A027B" w:rsidRPr="004674F9" w:rsidRDefault="004A027B" w:rsidP="00856528">
            <w:pPr>
              <w:pStyle w:val="msolistparagraph0"/>
              <w:spacing w:line="276" w:lineRule="auto"/>
              <w:ind w:left="0"/>
              <w:rPr>
                <w:bCs/>
                <w:sz w:val="22"/>
                <w:szCs w:val="22"/>
              </w:rPr>
            </w:pPr>
          </w:p>
        </w:tc>
        <w:tc>
          <w:tcPr>
            <w:tcW w:w="3402" w:type="dxa"/>
            <w:vAlign w:val="center"/>
          </w:tcPr>
          <w:p w:rsidR="004A027B" w:rsidRPr="00AE1280" w:rsidRDefault="004A027B" w:rsidP="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00AE1280" w:rsidRPr="00AE1280">
              <w:rPr>
                <w:bCs/>
                <w:sz w:val="22"/>
                <w:szCs w:val="22"/>
              </w:rPr>
              <w:t>.</w:t>
            </w:r>
          </w:p>
        </w:tc>
      </w:tr>
      <w:tr w:rsidR="004A027B" w:rsidRPr="004674F9" w:rsidTr="00E67762">
        <w:trPr>
          <w:cantSplit/>
        </w:trPr>
        <w:tc>
          <w:tcPr>
            <w:tcW w:w="5386" w:type="dxa"/>
            <w:vMerge/>
            <w:vAlign w:val="center"/>
          </w:tcPr>
          <w:p w:rsidR="004A027B" w:rsidRPr="004674F9" w:rsidRDefault="004A027B" w:rsidP="00856528">
            <w:pPr>
              <w:pStyle w:val="msolistparagraph0"/>
              <w:spacing w:line="276" w:lineRule="auto"/>
              <w:ind w:left="0"/>
              <w:rPr>
                <w:bCs/>
                <w:sz w:val="22"/>
                <w:szCs w:val="22"/>
              </w:rPr>
            </w:pPr>
          </w:p>
        </w:tc>
        <w:tc>
          <w:tcPr>
            <w:tcW w:w="3402" w:type="dxa"/>
            <w:vAlign w:val="center"/>
          </w:tcPr>
          <w:p w:rsidR="004A027B" w:rsidRPr="004674F9" w:rsidRDefault="004A027B" w:rsidP="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004A027B" w:rsidRPr="004674F9" w:rsidTr="00E67762">
        <w:trPr>
          <w:cantSplit/>
        </w:trPr>
        <w:tc>
          <w:tcPr>
            <w:tcW w:w="5386" w:type="dxa"/>
            <w:vAlign w:val="center"/>
          </w:tcPr>
          <w:p w:rsidR="004A027B" w:rsidRPr="004674F9" w:rsidRDefault="004A027B" w:rsidP="00856528">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004A027B" w:rsidRPr="004674F9" w:rsidRDefault="004A027B" w:rsidP="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0068175E" w:rsidRPr="004674F9" w:rsidTr="00E67762">
        <w:trPr>
          <w:cantSplit/>
        </w:trPr>
        <w:tc>
          <w:tcPr>
            <w:tcW w:w="5386" w:type="dxa"/>
            <w:vAlign w:val="center"/>
          </w:tcPr>
          <w:p w:rsidR="0068175E" w:rsidRPr="004674F9" w:rsidRDefault="0068175E" w:rsidP="00856528">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0068175E" w:rsidRPr="004674F9" w:rsidRDefault="003067FE" w:rsidP="007B75F1">
            <w:pPr>
              <w:pStyle w:val="msolistparagraph0"/>
              <w:spacing w:line="276" w:lineRule="auto"/>
              <w:ind w:left="0"/>
              <w:rPr>
                <w:bCs/>
                <w:sz w:val="22"/>
                <w:szCs w:val="22"/>
              </w:rPr>
            </w:pPr>
            <w:r w:rsidRPr="004674F9">
              <w:rPr>
                <w:bCs/>
                <w:sz w:val="22"/>
                <w:szCs w:val="22"/>
              </w:rPr>
              <w:t>Документы не представляются.</w:t>
            </w:r>
          </w:p>
        </w:tc>
      </w:tr>
      <w:tr w:rsidR="0068175E" w:rsidRPr="004674F9" w:rsidTr="00E67762">
        <w:trPr>
          <w:cantSplit/>
        </w:trPr>
        <w:tc>
          <w:tcPr>
            <w:tcW w:w="5386" w:type="dxa"/>
            <w:vAlign w:val="center"/>
          </w:tcPr>
          <w:p w:rsidR="0068175E" w:rsidRPr="004674F9" w:rsidRDefault="0068175E" w:rsidP="00856528">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0068175E" w:rsidRPr="004674F9" w:rsidRDefault="003067FE" w:rsidP="007B75F1">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E67762">
        <w:trPr>
          <w:cantSplit/>
        </w:trPr>
        <w:tc>
          <w:tcPr>
            <w:tcW w:w="5386" w:type="dxa"/>
            <w:vAlign w:val="center"/>
          </w:tcPr>
          <w:p w:rsidR="00FB1219" w:rsidRPr="004674F9" w:rsidRDefault="00FB1219" w:rsidP="00856528">
            <w:pPr>
              <w:pStyle w:val="msolistparagraph0"/>
              <w:spacing w:line="276" w:lineRule="auto"/>
              <w:ind w:left="0"/>
              <w:rPr>
                <w:bCs/>
                <w:sz w:val="22"/>
                <w:szCs w:val="22"/>
              </w:rPr>
            </w:pPr>
            <w:r w:rsidRPr="004674F9">
              <w:rPr>
                <w:bCs/>
                <w:sz w:val="22"/>
                <w:szCs w:val="22"/>
              </w:rPr>
              <w:lastRenderedPageBreak/>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0559A6" w:rsidRPr="004674F9" w:rsidTr="00E67762">
        <w:trPr>
          <w:cantSplit/>
        </w:trPr>
        <w:tc>
          <w:tcPr>
            <w:tcW w:w="5386" w:type="dxa"/>
            <w:vAlign w:val="center"/>
          </w:tcPr>
          <w:p w:rsidR="000559A6" w:rsidRPr="004674F9" w:rsidRDefault="000559A6" w:rsidP="00961F8D">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000559A6" w:rsidRPr="004674F9" w:rsidRDefault="000559A6"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E67762">
        <w:trPr>
          <w:cantSplit/>
        </w:trPr>
        <w:tc>
          <w:tcPr>
            <w:tcW w:w="5386" w:type="dxa"/>
            <w:vAlign w:val="center"/>
          </w:tcPr>
          <w:p w:rsidR="00FB1219" w:rsidRPr="004674F9" w:rsidRDefault="00FB1219" w:rsidP="00961F8D">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00961F8D" w:rsidRPr="0067725E">
              <w:rPr>
                <w:bCs/>
                <w:sz w:val="22"/>
                <w:szCs w:val="22"/>
              </w:rPr>
              <w:t>04</w:t>
            </w:r>
            <w:r w:rsidRPr="004674F9">
              <w:rPr>
                <w:bCs/>
                <w:sz w:val="22"/>
                <w:szCs w:val="22"/>
              </w:rPr>
              <w:t xml:space="preserve"> ФЗ от </w:t>
            </w:r>
            <w:r w:rsidR="00961F8D" w:rsidRPr="0067725E">
              <w:rPr>
                <w:bCs/>
                <w:sz w:val="22"/>
                <w:szCs w:val="22"/>
              </w:rPr>
              <w:t>05</w:t>
            </w:r>
            <w:r w:rsidRPr="004674F9">
              <w:rPr>
                <w:bCs/>
                <w:sz w:val="22"/>
                <w:szCs w:val="22"/>
              </w:rPr>
              <w:t>.0</w:t>
            </w:r>
            <w:r w:rsidR="00961F8D" w:rsidRPr="0067725E">
              <w:rPr>
                <w:bCs/>
                <w:sz w:val="22"/>
                <w:szCs w:val="22"/>
              </w:rPr>
              <w:t>4</w:t>
            </w:r>
            <w:r w:rsidRPr="004674F9">
              <w:rPr>
                <w:bCs/>
                <w:sz w:val="22"/>
                <w:szCs w:val="22"/>
              </w:rPr>
              <w:t>.20</w:t>
            </w:r>
            <w:r w:rsidR="00961F8D" w:rsidRPr="0067725E">
              <w:rPr>
                <w:bCs/>
                <w:sz w:val="22"/>
                <w:szCs w:val="22"/>
              </w:rPr>
              <w:t>13</w:t>
            </w:r>
            <w:r w:rsidRPr="004674F9">
              <w:rPr>
                <w:bCs/>
                <w:sz w:val="22"/>
                <w:szCs w:val="22"/>
              </w:rPr>
              <w:t xml:space="preserve"> № </w:t>
            </w:r>
            <w:r w:rsidR="00961F8D" w:rsidRPr="0067725E">
              <w:rPr>
                <w:bCs/>
                <w:sz w:val="22"/>
                <w:szCs w:val="22"/>
              </w:rPr>
              <w:t>44</w:t>
            </w:r>
            <w:r w:rsidRPr="004674F9">
              <w:rPr>
                <w:bCs/>
                <w:sz w:val="22"/>
                <w:szCs w:val="22"/>
              </w:rPr>
              <w:t>-ФЗ</w:t>
            </w:r>
            <w:r w:rsidR="00856528">
              <w:rPr>
                <w:bCs/>
                <w:sz w:val="22"/>
                <w:szCs w:val="22"/>
              </w:rPr>
              <w:t>.</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E67762">
        <w:trPr>
          <w:cantSplit/>
        </w:trPr>
        <w:tc>
          <w:tcPr>
            <w:tcW w:w="5386" w:type="dxa"/>
            <w:vAlign w:val="center"/>
          </w:tcPr>
          <w:p w:rsidR="00FB1219" w:rsidRPr="004674F9" w:rsidRDefault="00FB1219" w:rsidP="00856528">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E67762">
        <w:trPr>
          <w:cantSplit/>
          <w:trHeight w:val="495"/>
        </w:trPr>
        <w:tc>
          <w:tcPr>
            <w:tcW w:w="5386" w:type="dxa"/>
            <w:vAlign w:val="center"/>
          </w:tcPr>
          <w:p w:rsidR="00FB1219" w:rsidRPr="00856528" w:rsidRDefault="00FB1219" w:rsidP="00856528">
            <w:pPr>
              <w:autoSpaceDE w:val="0"/>
              <w:autoSpaceDN w:val="0"/>
              <w:adjustRightInd w:val="0"/>
              <w:ind w:left="0"/>
              <w:rPr>
                <w:rFonts w:ascii="Times New Roman" w:eastAsia="Times New Roman" w:hAnsi="Times New Roman"/>
                <w:bCs/>
              </w:rPr>
            </w:pPr>
            <w:r w:rsidRPr="004674F9">
              <w:rPr>
                <w:rFonts w:ascii="Times New Roman" w:eastAsia="Times New Roman" w:hAnsi="Times New Roman"/>
                <w:bCs/>
              </w:rPr>
              <w:t xml:space="preserve">Неприостановление деятельности участника в порядке, предусмотренном </w:t>
            </w:r>
            <w:hyperlink r:id="rId11" w:history="1">
              <w:r w:rsidRPr="004674F9">
                <w:rPr>
                  <w:rFonts w:ascii="Times New Roman" w:eastAsia="Times New Roman" w:hAnsi="Times New Roman"/>
                  <w:bCs/>
                </w:rPr>
                <w:t>КоАП</w:t>
              </w:r>
            </w:hyperlink>
            <w:r w:rsidR="00856528">
              <w:rPr>
                <w:rFonts w:ascii="Times New Roman" w:eastAsia="Times New Roman" w:hAnsi="Times New Roman"/>
                <w:bCs/>
              </w:rPr>
              <w:t xml:space="preserve"> РФ.</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C11E50" w:rsidRPr="004674F9" w:rsidTr="00E67762">
        <w:trPr>
          <w:cantSplit/>
          <w:trHeight w:val="495"/>
        </w:trPr>
        <w:tc>
          <w:tcPr>
            <w:tcW w:w="5386" w:type="dxa"/>
            <w:vAlign w:val="center"/>
          </w:tcPr>
          <w:p w:rsidR="00C11E50" w:rsidRPr="00C11E50" w:rsidRDefault="00C11E50" w:rsidP="00856528">
            <w:pPr>
              <w:autoSpaceDE w:val="0"/>
              <w:autoSpaceDN w:val="0"/>
              <w:adjustRightInd w:val="0"/>
              <w:ind w:left="0"/>
              <w:rPr>
                <w:rFonts w:ascii="Times New Roman" w:eastAsia="Times New Roman" w:hAnsi="Times New Roman"/>
                <w:bCs/>
              </w:rPr>
            </w:pPr>
            <w:r>
              <w:rPr>
                <w:rFonts w:ascii="Times New Roman" w:eastAsia="Times New Roman" w:hAnsi="Times New Roman"/>
                <w:bCs/>
              </w:rPr>
              <w:t>Иные требования, указанные в Приложениях к документации</w:t>
            </w:r>
          </w:p>
        </w:tc>
        <w:tc>
          <w:tcPr>
            <w:tcW w:w="3402" w:type="dxa"/>
            <w:vAlign w:val="center"/>
          </w:tcPr>
          <w:p w:rsidR="00C11E50" w:rsidRPr="004674F9" w:rsidRDefault="00C11E50" w:rsidP="00C50BF8">
            <w:pPr>
              <w:pStyle w:val="msolistparagraph0"/>
              <w:spacing w:line="276" w:lineRule="auto"/>
              <w:ind w:left="0"/>
              <w:rPr>
                <w:bCs/>
                <w:sz w:val="22"/>
                <w:szCs w:val="22"/>
              </w:rPr>
            </w:pPr>
            <w:r>
              <w:rPr>
                <w:bCs/>
                <w:sz w:val="22"/>
                <w:szCs w:val="22"/>
              </w:rPr>
              <w:t>Документы оформляются и предоставляются в соответствии с Приложениями к документации</w:t>
            </w:r>
          </w:p>
        </w:tc>
      </w:tr>
    </w:tbl>
    <w:p w:rsidR="00CD5F78" w:rsidRDefault="005903CE" w:rsidP="008F0CCC">
      <w:pPr>
        <w:pStyle w:val="2"/>
        <w:spacing w:before="240" w:after="240"/>
        <w:ind w:left="1134" w:hanging="425"/>
      </w:pPr>
      <w:bookmarkStart w:id="21" w:name="smsp_1352"/>
      <w:r>
        <w:t>Критерии и порядок оценки и сопоставления заявок на участие производится в соответствии с Приложением к настоящей документации.</w:t>
      </w:r>
      <w:bookmarkEnd w:id="21"/>
    </w:p>
    <w:p w:rsidR="00FB1219" w:rsidRPr="004674F9" w:rsidRDefault="00FB1219" w:rsidP="00DA54E4">
      <w:pPr>
        <w:pStyle w:val="a"/>
        <w:keepNext/>
        <w:keepLines/>
        <w:spacing w:before="240" w:after="120"/>
        <w:ind w:left="709" w:hanging="425"/>
        <w:contextualSpacing w:val="0"/>
      </w:pPr>
      <w:r w:rsidRPr="004674F9">
        <w:t>Переторжка</w:t>
      </w:r>
    </w:p>
    <w:p w:rsidR="0076393E" w:rsidRPr="00E54B9F" w:rsidRDefault="0076393E" w:rsidP="007C0065">
      <w:pPr>
        <w:pStyle w:val="ac"/>
        <w:spacing w:before="240" w:after="240" w:line="240" w:lineRule="auto"/>
        <w:contextualSpacing/>
      </w:pPr>
      <w:bookmarkStart w:id="22" w:name="retender_condition"/>
      <w:r>
        <w:rPr>
          <w:bCs/>
          <w:sz w:val="22"/>
          <w:szCs w:val="22"/>
        </w:rPr>
        <w:t>Переторжка по данной конкурентной процедуре проводиться не будет.</w:t>
      </w:r>
      <w:bookmarkEnd w:id="22"/>
    </w:p>
    <w:p w:rsidR="00FB1219" w:rsidRPr="00DA54E4" w:rsidRDefault="00FB1219" w:rsidP="00DA54E4">
      <w:pPr>
        <w:pStyle w:val="2"/>
        <w:numPr>
          <w:ilvl w:val="0"/>
          <w:numId w:val="0"/>
        </w:numPr>
        <w:ind w:left="709"/>
      </w:pPr>
      <w:bookmarkStart w:id="23" w:name="retender_need"/>
      <w:bookmarkEnd w:id="23"/>
    </w:p>
    <w:p w:rsidR="00FB1219" w:rsidRPr="004674F9" w:rsidRDefault="00FB1219" w:rsidP="00DA54E4">
      <w:pPr>
        <w:pStyle w:val="a"/>
        <w:keepNext/>
        <w:keepLines/>
        <w:spacing w:before="240" w:after="120"/>
        <w:ind w:left="709" w:hanging="425"/>
        <w:contextualSpacing w:val="0"/>
      </w:pPr>
      <w:r w:rsidRPr="004674F9">
        <w:t>Разъяснения документации</w:t>
      </w:r>
    </w:p>
    <w:p w:rsidR="00BD4341" w:rsidRPr="004674F9" w:rsidRDefault="00BD4341" w:rsidP="00DA54E4">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RDefault="00BD4341" w:rsidP="00A6373A">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003072BC" w:rsidRPr="003072BC" w:rsidRDefault="003072BC" w:rsidP="003072BC">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00BD4341" w:rsidRPr="004674F9" w:rsidRDefault="00BD4341" w:rsidP="00A6373A">
      <w:pPr>
        <w:pStyle w:val="2"/>
        <w:ind w:left="1134" w:hanging="425"/>
      </w:pPr>
      <w:r>
        <w:t>Участник вправе вместо скан-образов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00F705E9" w:rsidRPr="004674F9" w:rsidRDefault="00810F3F" w:rsidP="00A6373A">
      <w:pPr>
        <w:pStyle w:val="ac"/>
        <w:spacing w:before="240" w:after="120" w:line="240" w:lineRule="auto"/>
        <w:contextualSpacing/>
        <w:rPr>
          <w:sz w:val="22"/>
          <w:szCs w:val="18"/>
        </w:rPr>
      </w:pPr>
      <w:r w:rsidRPr="004674F9">
        <w:rPr>
          <w:sz w:val="22"/>
          <w:szCs w:val="18"/>
        </w:rPr>
        <w:t>Приложение:</w:t>
      </w:r>
    </w:p>
    <w:p w:rsidR="0081571B" w:rsidRPr="004A08E7" w:rsidRDefault="00043257" w:rsidP="004A08E7">
      <w:pPr>
        <w:pStyle w:val="ac"/>
        <w:numPr>
          <w:ilvl w:val="0"/>
          <w:numId w:val="12"/>
        </w:numPr>
        <w:spacing w:line="240" w:lineRule="auto"/>
        <w:rPr>
          <w:sz w:val="22"/>
          <w:szCs w:val="18"/>
        </w:rPr>
      </w:pPr>
      <w:r>
        <w:rPr>
          <w:sz w:val="22"/>
          <w:szCs w:val="18"/>
        </w:rPr>
        <w:t>Шаблон коммерческого предложения.</w:t>
      </w:r>
    </w:p>
    <w:p w:rsidR="0081571B" w:rsidRPr="004A08E7" w:rsidRDefault="00043257" w:rsidP="004A08E7">
      <w:pPr>
        <w:pStyle w:val="ac"/>
        <w:numPr>
          <w:ilvl w:val="0"/>
          <w:numId w:val="12"/>
        </w:numPr>
        <w:spacing w:line="240" w:lineRule="auto"/>
        <w:rPr>
          <w:sz w:val="22"/>
          <w:szCs w:val="18"/>
        </w:rPr>
      </w:pPr>
      <w:r>
        <w:rPr>
          <w:sz w:val="22"/>
          <w:szCs w:val="18"/>
        </w:rPr>
        <w:t>Критерии и порядок оценки и сопоставления заявок на участие.</w:t>
      </w:r>
    </w:p>
    <w:p w:rsidR="0081571B" w:rsidRPr="004A08E7" w:rsidRDefault="00043257" w:rsidP="004A08E7">
      <w:pPr>
        <w:pStyle w:val="ac"/>
        <w:numPr>
          <w:ilvl w:val="0"/>
          <w:numId w:val="12"/>
        </w:numPr>
        <w:spacing w:line="240" w:lineRule="auto"/>
        <w:rPr>
          <w:sz w:val="22"/>
          <w:szCs w:val="18"/>
        </w:rPr>
      </w:pPr>
      <w:r>
        <w:rPr>
          <w:sz w:val="22"/>
          <w:szCs w:val="18"/>
        </w:rPr>
        <w:t>Порядок предоставления разъяснений по запросу.</w:t>
      </w:r>
    </w:p>
    <w:p w:rsidR="0081571B" w:rsidRPr="004A08E7" w:rsidRDefault="00043257" w:rsidP="004A08E7">
      <w:pPr>
        <w:pStyle w:val="ac"/>
        <w:numPr>
          <w:ilvl w:val="0"/>
          <w:numId w:val="12"/>
        </w:numPr>
        <w:spacing w:line="240" w:lineRule="auto"/>
        <w:rPr>
          <w:sz w:val="22"/>
          <w:szCs w:val="18"/>
        </w:rPr>
      </w:pPr>
      <w:r>
        <w:rPr>
          <w:sz w:val="22"/>
          <w:szCs w:val="18"/>
        </w:rPr>
        <w:t>Адреса доставки хозяйственного инвентаря.</w:t>
      </w:r>
    </w:p>
    <w:p w:rsidR="0081571B" w:rsidRPr="004A08E7" w:rsidRDefault="00043257" w:rsidP="004A08E7">
      <w:pPr>
        <w:pStyle w:val="ac"/>
        <w:numPr>
          <w:ilvl w:val="0"/>
          <w:numId w:val="12"/>
        </w:numPr>
        <w:spacing w:line="240" w:lineRule="auto"/>
        <w:rPr>
          <w:sz w:val="22"/>
          <w:szCs w:val="18"/>
        </w:rPr>
      </w:pPr>
      <w:r>
        <w:rPr>
          <w:sz w:val="22"/>
          <w:szCs w:val="18"/>
        </w:rPr>
        <w:t>2 Договор Спец.</w:t>
      </w:r>
    </w:p>
    <w:p w:rsidR="0081571B" w:rsidRPr="004A08E7" w:rsidRDefault="00043257" w:rsidP="004A08E7">
      <w:pPr>
        <w:pStyle w:val="ac"/>
        <w:numPr>
          <w:ilvl w:val="0"/>
          <w:numId w:val="12"/>
        </w:numPr>
        <w:spacing w:line="240" w:lineRule="auto"/>
        <w:rPr>
          <w:sz w:val="22"/>
          <w:szCs w:val="18"/>
        </w:rPr>
      </w:pPr>
      <w:r>
        <w:rPr>
          <w:sz w:val="22"/>
          <w:szCs w:val="18"/>
        </w:rPr>
        <w:lastRenderedPageBreak/>
        <w:t>3 Спецификация к Договору (все).</w:t>
      </w:r>
    </w:p>
    <w:p w:rsidR="0081571B" w:rsidRPr="004A08E7" w:rsidRDefault="00043257" w:rsidP="004A08E7">
      <w:pPr>
        <w:pStyle w:val="ac"/>
        <w:numPr>
          <w:ilvl w:val="0"/>
          <w:numId w:val="12"/>
        </w:numPr>
        <w:spacing w:line="240" w:lineRule="auto"/>
        <w:rPr>
          <w:sz w:val="22"/>
          <w:szCs w:val="18"/>
        </w:rPr>
      </w:pPr>
      <w:r>
        <w:rPr>
          <w:sz w:val="22"/>
          <w:szCs w:val="18"/>
        </w:rPr>
        <w:t>4 Приложение к Спецификации.</w:t>
      </w:r>
    </w:p>
    <w:p w:rsidR="0081571B" w:rsidRPr="004A08E7" w:rsidRDefault="00043257" w:rsidP="004A08E7">
      <w:pPr>
        <w:pStyle w:val="ac"/>
        <w:numPr>
          <w:ilvl w:val="0"/>
          <w:numId w:val="12"/>
        </w:numPr>
        <w:spacing w:line="240" w:lineRule="auto"/>
        <w:rPr>
          <w:sz w:val="22"/>
          <w:szCs w:val="18"/>
        </w:rPr>
      </w:pPr>
      <w:bookmarkStart w:id="24" w:name="appendix"/>
      <w:r>
        <w:rPr>
          <w:sz w:val="22"/>
          <w:szCs w:val="18"/>
        </w:rPr>
        <w:t>5 Анкета организации</w:t>
      </w:r>
      <w:bookmarkEnd w:id="24"/>
      <w:r>
        <w:rPr>
          <w:sz w:val="22"/>
          <w:szCs w:val="18"/>
        </w:rPr>
        <w:t>.</w:t>
      </w:r>
    </w:p>
    <w:sectPr w:rsidR="0081571B" w:rsidRPr="004A08E7" w:rsidSect="008F6068">
      <w:footerReference w:type="default" r:id="rId12"/>
      <w:headerReference w:type="first" r:id="rId13"/>
      <w:footerReference w:type="first" r:id="rId14"/>
      <w:pgSz w:w="11906" w:h="16838"/>
      <w:pgMar w:top="851" w:right="851" w:bottom="1560" w:left="851"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75" w:rsidRDefault="00396F75" w:rsidP="00BF60BF">
      <w:r>
        <w:separator/>
      </w:r>
    </w:p>
  </w:endnote>
  <w:endnote w:type="continuationSeparator" w:id="0">
    <w:p w:rsidR="00396F75" w:rsidRDefault="00396F75"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504CC930" wp14:editId="2CCF0DBB">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1E4E89DD" wp14:editId="460BAF56">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75" w:rsidRDefault="00396F75" w:rsidP="00BF60BF">
      <w:r>
        <w:separator/>
      </w:r>
    </w:p>
  </w:footnote>
  <w:footnote w:type="continuationSeparator" w:id="0">
    <w:p w:rsidR="00396F75" w:rsidRDefault="00396F75" w:rsidP="00BF60BF">
      <w:r>
        <w:continuationSeparator/>
      </w:r>
    </w:p>
  </w:footnote>
  <w:footnote w:id="1">
    <w:p w:rsidR="00C44EE2" w:rsidRPr="00B977F5" w:rsidRDefault="00C44EE2" w:rsidP="00C44EE2">
      <w:pPr>
        <w:pStyle w:val="af6"/>
        <w:rPr>
          <w:rFonts w:ascii="Times New Roman" w:hAnsi="Times New Roman"/>
        </w:rPr>
      </w:pPr>
      <w:r w:rsidRPr="00B977F5">
        <w:rPr>
          <w:rStyle w:val="af8"/>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595A"/>
    <w:rsid w:val="001917C5"/>
    <w:rsid w:val="001932F6"/>
    <w:rsid w:val="00194E63"/>
    <w:rsid w:val="00195B61"/>
    <w:rsid w:val="001960DE"/>
    <w:rsid w:val="001A25C1"/>
    <w:rsid w:val="001A2E4B"/>
    <w:rsid w:val="001B24CA"/>
    <w:rsid w:val="001C2F0E"/>
    <w:rsid w:val="001C38A9"/>
    <w:rsid w:val="001C51F2"/>
    <w:rsid w:val="001C5861"/>
    <w:rsid w:val="001D25E4"/>
    <w:rsid w:val="001E7383"/>
    <w:rsid w:val="001F1618"/>
    <w:rsid w:val="001F29A9"/>
    <w:rsid w:val="00201218"/>
    <w:rsid w:val="00205089"/>
    <w:rsid w:val="0021174D"/>
    <w:rsid w:val="00217E01"/>
    <w:rsid w:val="00217EC2"/>
    <w:rsid w:val="00222C46"/>
    <w:rsid w:val="0022699E"/>
    <w:rsid w:val="00227888"/>
    <w:rsid w:val="0023404B"/>
    <w:rsid w:val="002375D9"/>
    <w:rsid w:val="00240B41"/>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1CB8"/>
    <w:rsid w:val="002B7E55"/>
    <w:rsid w:val="002D1D45"/>
    <w:rsid w:val="002D5B27"/>
    <w:rsid w:val="002E2D60"/>
    <w:rsid w:val="002E4DA7"/>
    <w:rsid w:val="002E7BCE"/>
    <w:rsid w:val="002E7FAE"/>
    <w:rsid w:val="002F20DA"/>
    <w:rsid w:val="003067FE"/>
    <w:rsid w:val="003072BC"/>
    <w:rsid w:val="003177C6"/>
    <w:rsid w:val="003301E6"/>
    <w:rsid w:val="00333541"/>
    <w:rsid w:val="00333FAD"/>
    <w:rsid w:val="00340F6A"/>
    <w:rsid w:val="00354C36"/>
    <w:rsid w:val="00360D59"/>
    <w:rsid w:val="00362D48"/>
    <w:rsid w:val="00364184"/>
    <w:rsid w:val="00365FCE"/>
    <w:rsid w:val="00366FF4"/>
    <w:rsid w:val="003708C2"/>
    <w:rsid w:val="00372A1F"/>
    <w:rsid w:val="00374626"/>
    <w:rsid w:val="003756B2"/>
    <w:rsid w:val="003766BB"/>
    <w:rsid w:val="00381DFD"/>
    <w:rsid w:val="00385BF2"/>
    <w:rsid w:val="00396F75"/>
    <w:rsid w:val="003B19F4"/>
    <w:rsid w:val="003C176B"/>
    <w:rsid w:val="003C3575"/>
    <w:rsid w:val="003D143B"/>
    <w:rsid w:val="003D5352"/>
    <w:rsid w:val="003D6156"/>
    <w:rsid w:val="003D763F"/>
    <w:rsid w:val="003E569C"/>
    <w:rsid w:val="003E7443"/>
    <w:rsid w:val="003F2375"/>
    <w:rsid w:val="003F34EE"/>
    <w:rsid w:val="003F69D0"/>
    <w:rsid w:val="003F7C34"/>
    <w:rsid w:val="00400255"/>
    <w:rsid w:val="00402053"/>
    <w:rsid w:val="0040235C"/>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425"/>
    <w:rsid w:val="004A37F9"/>
    <w:rsid w:val="004A3911"/>
    <w:rsid w:val="004A4C2C"/>
    <w:rsid w:val="004B0B64"/>
    <w:rsid w:val="004C39C3"/>
    <w:rsid w:val="004D02B9"/>
    <w:rsid w:val="004E2BE4"/>
    <w:rsid w:val="004E2F53"/>
    <w:rsid w:val="004E33F1"/>
    <w:rsid w:val="004E3A6D"/>
    <w:rsid w:val="004E61CE"/>
    <w:rsid w:val="004E632E"/>
    <w:rsid w:val="004F0CF8"/>
    <w:rsid w:val="004F44AC"/>
    <w:rsid w:val="004F4E8E"/>
    <w:rsid w:val="00500E20"/>
    <w:rsid w:val="005043C8"/>
    <w:rsid w:val="00507DE9"/>
    <w:rsid w:val="005177EF"/>
    <w:rsid w:val="00525BF1"/>
    <w:rsid w:val="00526AC5"/>
    <w:rsid w:val="00533CA2"/>
    <w:rsid w:val="005371C7"/>
    <w:rsid w:val="0053793C"/>
    <w:rsid w:val="00540D56"/>
    <w:rsid w:val="005502A3"/>
    <w:rsid w:val="005502EF"/>
    <w:rsid w:val="00550797"/>
    <w:rsid w:val="005542D8"/>
    <w:rsid w:val="00560D0F"/>
    <w:rsid w:val="005820CF"/>
    <w:rsid w:val="005837C9"/>
    <w:rsid w:val="00585207"/>
    <w:rsid w:val="005862D5"/>
    <w:rsid w:val="00587235"/>
    <w:rsid w:val="00587B24"/>
    <w:rsid w:val="005903CE"/>
    <w:rsid w:val="00592B87"/>
    <w:rsid w:val="005A2BF6"/>
    <w:rsid w:val="005A4365"/>
    <w:rsid w:val="005A4447"/>
    <w:rsid w:val="005A797B"/>
    <w:rsid w:val="005B0976"/>
    <w:rsid w:val="005B1FDD"/>
    <w:rsid w:val="005B3B34"/>
    <w:rsid w:val="005B4E58"/>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1E07"/>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305D"/>
    <w:rsid w:val="00856528"/>
    <w:rsid w:val="00860E6A"/>
    <w:rsid w:val="00875E04"/>
    <w:rsid w:val="00884216"/>
    <w:rsid w:val="0088467B"/>
    <w:rsid w:val="00887D15"/>
    <w:rsid w:val="00897B80"/>
    <w:rsid w:val="008A4674"/>
    <w:rsid w:val="008C1C38"/>
    <w:rsid w:val="008C6675"/>
    <w:rsid w:val="008C70CD"/>
    <w:rsid w:val="008E39B8"/>
    <w:rsid w:val="008E7D98"/>
    <w:rsid w:val="008F0CCC"/>
    <w:rsid w:val="008F50D3"/>
    <w:rsid w:val="008F6068"/>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87A9D"/>
    <w:rsid w:val="00993221"/>
    <w:rsid w:val="009A3650"/>
    <w:rsid w:val="009A4E5A"/>
    <w:rsid w:val="009A6174"/>
    <w:rsid w:val="009B7FCB"/>
    <w:rsid w:val="009C14E2"/>
    <w:rsid w:val="009C3F98"/>
    <w:rsid w:val="009C43E6"/>
    <w:rsid w:val="009D52D9"/>
    <w:rsid w:val="009E20A1"/>
    <w:rsid w:val="009E2C51"/>
    <w:rsid w:val="009E77D5"/>
    <w:rsid w:val="009F0E8E"/>
    <w:rsid w:val="009F63BD"/>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AF71DA"/>
    <w:rsid w:val="00B02A10"/>
    <w:rsid w:val="00B11F0F"/>
    <w:rsid w:val="00B17097"/>
    <w:rsid w:val="00B244E2"/>
    <w:rsid w:val="00B314AD"/>
    <w:rsid w:val="00B33D8B"/>
    <w:rsid w:val="00B438B0"/>
    <w:rsid w:val="00B44660"/>
    <w:rsid w:val="00B52CD8"/>
    <w:rsid w:val="00B60EC2"/>
    <w:rsid w:val="00B62A46"/>
    <w:rsid w:val="00B663C7"/>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44EE2"/>
    <w:rsid w:val="00C50BF8"/>
    <w:rsid w:val="00C5383C"/>
    <w:rsid w:val="00C608D5"/>
    <w:rsid w:val="00C6323C"/>
    <w:rsid w:val="00C65949"/>
    <w:rsid w:val="00C67393"/>
    <w:rsid w:val="00C73792"/>
    <w:rsid w:val="00C76EA1"/>
    <w:rsid w:val="00C80D7B"/>
    <w:rsid w:val="00C8356C"/>
    <w:rsid w:val="00C849B2"/>
    <w:rsid w:val="00C8530C"/>
    <w:rsid w:val="00C857B3"/>
    <w:rsid w:val="00C8591C"/>
    <w:rsid w:val="00CA7644"/>
    <w:rsid w:val="00CB00BF"/>
    <w:rsid w:val="00CB4437"/>
    <w:rsid w:val="00CC5346"/>
    <w:rsid w:val="00CC61B8"/>
    <w:rsid w:val="00CD0914"/>
    <w:rsid w:val="00CD10E2"/>
    <w:rsid w:val="00CD3CA9"/>
    <w:rsid w:val="00CD5F78"/>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5CB4"/>
    <w:rsid w:val="00DA54E4"/>
    <w:rsid w:val="00DB5F0A"/>
    <w:rsid w:val="00DB7C4C"/>
    <w:rsid w:val="00DC0791"/>
    <w:rsid w:val="00DC6758"/>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F"/>
    <w:rsid w:val="00E43F04"/>
    <w:rsid w:val="00E46CD2"/>
    <w:rsid w:val="00E53C5D"/>
    <w:rsid w:val="00E54B9F"/>
    <w:rsid w:val="00E576BD"/>
    <w:rsid w:val="00E62ABF"/>
    <w:rsid w:val="00E664A3"/>
    <w:rsid w:val="00E67762"/>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F71"/>
    <w:rsid w:val="00F037A7"/>
    <w:rsid w:val="00F062BD"/>
    <w:rsid w:val="00F10A8B"/>
    <w:rsid w:val="00F1347B"/>
    <w:rsid w:val="00F13B65"/>
    <w:rsid w:val="00F15FAE"/>
    <w:rsid w:val="00F179D6"/>
    <w:rsid w:val="00F17D80"/>
    <w:rsid w:val="00F21E7D"/>
    <w:rsid w:val="00F258C9"/>
    <w:rsid w:val="00F27783"/>
    <w:rsid w:val="00F36CB9"/>
    <w:rsid w:val="00F44164"/>
    <w:rsid w:val="00F44886"/>
    <w:rsid w:val="00F52A38"/>
    <w:rsid w:val="00F54320"/>
    <w:rsid w:val="00F5665D"/>
    <w:rsid w:val="00F624D1"/>
    <w:rsid w:val="00F705E9"/>
    <w:rsid w:val="00F71E5C"/>
    <w:rsid w:val="00F72184"/>
    <w:rsid w:val="00F964D1"/>
    <w:rsid w:val="00FB1219"/>
    <w:rsid w:val="00FB7FCC"/>
    <w:rsid w:val="00FC4755"/>
    <w:rsid w:val="00FC6B3B"/>
    <w:rsid w:val="00FD2C3E"/>
    <w:rsid w:val="00FD5415"/>
    <w:rsid w:val="00FD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AEF19C-5E57-476B-9A3D-7514EAFA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8BC2860D0C29086C1E17B7B1202E8EC1EFACBAAA7D66CE7BFD523C33BD817331C9998A7BtDM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uszo.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9D9EF"/>
        </a:solidFill>
        <a:ln w="12700">
          <a:solidFill>
            <a:srgbClr val="000000"/>
          </a:solidFill>
          <a:miter lim="800000"/>
          <a:headEnd/>
          <a:tailEnd/>
        </a:ln>
        <a:effectLst>
          <a:outerShdw dist="53882" dir="2700000" algn="ctr" rotWithShape="0">
            <a:srgbClr val="808080"/>
          </a:outerShdw>
        </a:effec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FFD8-C036-4EC3-87DB-3A9734F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13438</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Кодылева Светлана Юрьевна</cp:lastModifiedBy>
  <cp:revision>12</cp:revision>
  <cp:lastPrinted>2015-08-18T06:46:00Z</cp:lastPrinted>
  <dcterms:created xsi:type="dcterms:W3CDTF">2015-08-26T05:24:00Z</dcterms:created>
  <dcterms:modified xsi:type="dcterms:W3CDTF">2016-01-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